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>Obrazec; Obračun upravičenih stroškov za Erasmus+ 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63827" w:rsidRPr="00D63827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rsta mobilnosti </w:t>
      </w:r>
      <w:r w:rsidR="00D63827" w:rsidRPr="00D63827">
        <w:rPr>
          <w:rFonts w:ascii="Arial" w:hAnsi="Arial" w:cs="Arial"/>
          <w:b/>
          <w:i/>
          <w:sz w:val="22"/>
          <w:szCs w:val="22"/>
        </w:rPr>
        <w:t>; STA</w:t>
      </w:r>
      <w:r>
        <w:rPr>
          <w:rFonts w:ascii="Arial" w:hAnsi="Arial" w:cs="Arial"/>
          <w:b/>
          <w:i/>
          <w:sz w:val="22"/>
          <w:szCs w:val="22"/>
        </w:rPr>
        <w:t xml:space="preserve"> (poučevanje)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/  STT</w:t>
      </w:r>
      <w:r>
        <w:rPr>
          <w:rFonts w:ascii="Arial" w:hAnsi="Arial" w:cs="Arial"/>
          <w:b/>
          <w:i/>
          <w:sz w:val="22"/>
          <w:szCs w:val="22"/>
        </w:rPr>
        <w:t xml:space="preserve"> (usposabljanje)  ;obkroži</w:t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p w:rsidR="00A40ACE" w:rsidRPr="00CC0613" w:rsidRDefault="00A40ACE" w:rsidP="00A40ACE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4041"/>
        <w:gridCol w:w="2945"/>
      </w:tblGrid>
      <w:tr w:rsidR="00D63827" w:rsidTr="001B6A8B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insti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6C38DF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8"/>
          <w:szCs w:val="18"/>
        </w:rPr>
      </w:pPr>
      <w:r w:rsidRPr="006C38DF">
        <w:rPr>
          <w:rFonts w:ascii="Arial" w:hAnsi="Arial" w:cs="Arial"/>
          <w:b/>
          <w:color w:val="C00000"/>
          <w:sz w:val="20"/>
          <w:szCs w:val="20"/>
        </w:rPr>
        <w:t>Upravičen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stroš</w:t>
      </w:r>
      <w:r w:rsidRPr="006C38DF">
        <w:rPr>
          <w:rFonts w:ascii="Arial" w:hAnsi="Arial" w:cs="Arial"/>
          <w:b/>
          <w:color w:val="C00000"/>
          <w:sz w:val="20"/>
          <w:szCs w:val="20"/>
        </w:rPr>
        <w:t>ek</w:t>
      </w:r>
      <w:r w:rsidR="00711170" w:rsidRPr="006C38DF">
        <w:rPr>
          <w:rFonts w:ascii="Arial" w:hAnsi="Arial" w:cs="Arial"/>
          <w:b/>
          <w:color w:val="C00000"/>
          <w:sz w:val="20"/>
          <w:szCs w:val="20"/>
        </w:rPr>
        <w:t xml:space="preserve"> za pot*: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    </w:t>
      </w:r>
      <w:r w:rsidR="00607B76" w:rsidRPr="006C38DF">
        <w:rPr>
          <w:rFonts w:ascii="Arial" w:hAnsi="Arial" w:cs="Arial"/>
          <w:b/>
          <w:color w:val="C00000"/>
          <w:sz w:val="18"/>
          <w:szCs w:val="18"/>
        </w:rPr>
        <w:t xml:space="preserve">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 </w:t>
      </w:r>
      <w:r w:rsidR="00DE7B58" w:rsidRPr="006C38DF">
        <w:rPr>
          <w:rFonts w:ascii="Arial" w:hAnsi="Arial" w:cs="Arial"/>
          <w:b/>
          <w:color w:val="C00000"/>
          <w:sz w:val="18"/>
          <w:szCs w:val="18"/>
        </w:rPr>
        <w:t xml:space="preserve">            </w:t>
      </w:r>
      <w:r w:rsidR="00711170" w:rsidRPr="006C38DF">
        <w:rPr>
          <w:rFonts w:ascii="Arial" w:hAnsi="Arial" w:cs="Arial"/>
          <w:b/>
          <w:color w:val="C00000"/>
          <w:sz w:val="18"/>
          <w:szCs w:val="18"/>
        </w:rPr>
        <w:t xml:space="preserve"> €</w:t>
      </w:r>
    </w:p>
    <w:p w:rsidR="006C38DF" w:rsidRPr="006C38DF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16"/>
          <w:szCs w:val="16"/>
        </w:rPr>
      </w:pP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Upravičen 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izreden </w:t>
      </w:r>
      <w:r w:rsidRPr="006C38DF">
        <w:rPr>
          <w:rFonts w:ascii="Arial" w:hAnsi="Arial" w:cs="Arial"/>
          <w:b/>
          <w:color w:val="C00000"/>
          <w:sz w:val="16"/>
          <w:szCs w:val="16"/>
        </w:rPr>
        <w:t>dodatek</w:t>
      </w:r>
      <w:r>
        <w:rPr>
          <w:rFonts w:ascii="Arial" w:hAnsi="Arial" w:cs="Arial"/>
          <w:b/>
          <w:color w:val="C00000"/>
          <w:sz w:val="16"/>
          <w:szCs w:val="16"/>
        </w:rPr>
        <w:t>*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za drage poti znotraj države mobilnosti ( odobren v naprej) v višini 180€:</w:t>
      </w:r>
      <w:r>
        <w:rPr>
          <w:rFonts w:ascii="Arial" w:hAnsi="Arial" w:cs="Arial"/>
          <w:b/>
          <w:color w:val="C00000"/>
          <w:sz w:val="16"/>
          <w:szCs w:val="16"/>
        </w:rPr>
        <w:t xml:space="preserve"> </w:t>
      </w:r>
      <w:r w:rsidRPr="006C38DF">
        <w:rPr>
          <w:rFonts w:ascii="Arial" w:hAnsi="Arial" w:cs="Arial"/>
          <w:b/>
          <w:color w:val="C00000"/>
          <w:sz w:val="16"/>
          <w:szCs w:val="16"/>
        </w:rPr>
        <w:t xml:space="preserve"> da / ne</w:t>
      </w:r>
    </w:p>
    <w:p w:rsidR="00711170" w:rsidRPr="00D63827" w:rsidRDefault="00711170" w:rsidP="00711170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A40ACE" w:rsidRPr="00D63827" w:rsidRDefault="00A40ACE" w:rsidP="00A40AC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>Službi za mendarodno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lastRenderedPageBreak/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6C38DF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            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</w:p>
    <w:p w:rsidR="00357916" w:rsidRPr="006C38DF" w:rsidRDefault="00357916" w:rsidP="00691D03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</w:rPr>
        <w:t>Ta o</w:t>
      </w:r>
      <w:r w:rsidR="00CE71EE" w:rsidRPr="006C38DF">
        <w:rPr>
          <w:rFonts w:ascii="Garamond" w:hAnsi="Garamond" w:cs="Arial"/>
        </w:rPr>
        <w:t>brazec</w:t>
      </w:r>
      <w:r w:rsidR="00CE71EE" w:rsidRPr="006C38DF">
        <w:rPr>
          <w:rFonts w:ascii="Garamond" w:hAnsi="Garamond" w:cs="Arial"/>
          <w:i/>
        </w:rPr>
        <w:t xml:space="preserve"> skupaj s Potrdilo</w:t>
      </w:r>
      <w:r w:rsidR="00022EF2" w:rsidRPr="006C38DF">
        <w:rPr>
          <w:rFonts w:ascii="Garamond" w:hAnsi="Garamond" w:cs="Arial"/>
          <w:i/>
        </w:rPr>
        <w:t>m</w:t>
      </w:r>
      <w:r w:rsidR="00CE71EE" w:rsidRPr="006C38DF">
        <w:rPr>
          <w:rFonts w:ascii="Garamond" w:hAnsi="Garamond" w:cs="Arial"/>
          <w:i/>
        </w:rPr>
        <w:t xml:space="preserve"> o i</w:t>
      </w:r>
      <w:r w:rsidR="00022EF2" w:rsidRPr="006C38DF">
        <w:rPr>
          <w:rFonts w:ascii="Garamond" w:hAnsi="Garamond" w:cs="Arial"/>
          <w:i/>
        </w:rPr>
        <w:t>zvedeni Erasmus + mobilnosti ( L</w:t>
      </w:r>
      <w:r w:rsidR="00D232A2" w:rsidRPr="006C38DF">
        <w:rPr>
          <w:rFonts w:ascii="Garamond" w:hAnsi="Garamond" w:cs="Arial"/>
          <w:i/>
        </w:rPr>
        <w:t>etter of confir</w:t>
      </w:r>
      <w:r w:rsidR="00CE71EE" w:rsidRPr="006C38DF">
        <w:rPr>
          <w:rFonts w:ascii="Garamond" w:hAnsi="Garamond" w:cs="Arial"/>
          <w:i/>
        </w:rPr>
        <w:t>m</w:t>
      </w:r>
      <w:r w:rsidR="00D232A2" w:rsidRPr="006C38DF">
        <w:rPr>
          <w:rFonts w:ascii="Garamond" w:hAnsi="Garamond" w:cs="Arial"/>
          <w:i/>
        </w:rPr>
        <w:t>a</w:t>
      </w:r>
      <w:r w:rsidR="00CE71EE" w:rsidRPr="006C38DF">
        <w:rPr>
          <w:rFonts w:ascii="Garamond" w:hAnsi="Garamond" w:cs="Arial"/>
          <w:i/>
        </w:rPr>
        <w:t xml:space="preserve">tion) </w:t>
      </w:r>
      <w:r w:rsidRPr="006C38DF">
        <w:rPr>
          <w:rFonts w:ascii="Garamond" w:hAnsi="Garamond" w:cs="Arial"/>
          <w:i/>
        </w:rPr>
        <w:t>in končnim poročilom ( za katerega prejmete poziv s strani Evropske komisje na vaš e naslov) naložite na vašo spletno prijavo ( 3 priloge po zaključku mobilnosti)</w:t>
      </w:r>
      <w:r w:rsidR="00CE71EE" w:rsidRPr="006C38DF">
        <w:rPr>
          <w:rFonts w:ascii="Garamond" w:hAnsi="Garamond" w:cs="Arial"/>
          <w:i/>
        </w:rPr>
        <w:t>:</w:t>
      </w:r>
    </w:p>
    <w:p w:rsidR="00357916" w:rsidRPr="006C38DF" w:rsidRDefault="00357916" w:rsidP="00691D03">
      <w:pPr>
        <w:autoSpaceDE w:val="0"/>
        <w:autoSpaceDN w:val="0"/>
        <w:adjustRightInd w:val="0"/>
        <w:rPr>
          <w:rFonts w:ascii="Garamond" w:hAnsi="Garamond" w:cs="Arial"/>
          <w:i/>
        </w:rPr>
      </w:pPr>
    </w:p>
    <w:p w:rsidR="00CE71EE" w:rsidRPr="006C38DF" w:rsidRDefault="00CE71EE" w:rsidP="00691D03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 xml:space="preserve"> </w:t>
      </w:r>
    </w:p>
    <w:p w:rsidR="00357916" w:rsidRPr="006C38DF" w:rsidRDefault="00357916" w:rsidP="00CE71EE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</w:p>
    <w:p w:rsidR="00357916" w:rsidRPr="006C38DF" w:rsidRDefault="00357916" w:rsidP="00357916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Original tega obrazca </w:t>
      </w:r>
      <w:r w:rsidR="0030289C" w:rsidRPr="006C38DF">
        <w:rPr>
          <w:rFonts w:ascii="Garamond" w:hAnsi="Garamond" w:cs="Arial"/>
          <w:b/>
          <w:i/>
        </w:rPr>
        <w:t xml:space="preserve">in kopijo Potrdila o izvedeni Erasmus+ mobilnosti </w:t>
      </w:r>
      <w:r w:rsidRPr="006C38DF">
        <w:rPr>
          <w:rFonts w:ascii="Garamond" w:hAnsi="Garamond" w:cs="Arial"/>
          <w:b/>
          <w:i/>
        </w:rPr>
        <w:t>pošljite ( kot zahtevek za izplačilo)</w:t>
      </w:r>
      <w:r w:rsidR="0030289C" w:rsidRPr="006C38DF">
        <w:rPr>
          <w:rFonts w:ascii="Garamond" w:hAnsi="Garamond" w:cs="Arial"/>
          <w:b/>
          <w:i/>
        </w:rPr>
        <w:t xml:space="preserve"> tudi po pošti,</w:t>
      </w:r>
      <w:r w:rsidRPr="006C38DF">
        <w:rPr>
          <w:rFonts w:ascii="Garamond" w:hAnsi="Garamond" w:cs="Arial"/>
          <w:b/>
          <w:i/>
        </w:rPr>
        <w:t xml:space="preserve"> na</w:t>
      </w:r>
      <w:r w:rsidR="0030289C" w:rsidRPr="006C38DF">
        <w:rPr>
          <w:rFonts w:ascii="Garamond" w:hAnsi="Garamond" w:cs="Arial"/>
          <w:b/>
          <w:i/>
        </w:rPr>
        <w:t xml:space="preserve"> naslov:</w:t>
      </w:r>
    </w:p>
    <w:p w:rsidR="0030289C" w:rsidRPr="006C38DF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</w:p>
    <w:p w:rsidR="0030289C" w:rsidRPr="006C38DF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Služba za mednarodno </w:t>
      </w:r>
      <w:r w:rsidR="0030289C" w:rsidRPr="006C38DF">
        <w:rPr>
          <w:rFonts w:ascii="Garamond" w:hAnsi="Garamond" w:cs="Arial"/>
          <w:b/>
          <w:i/>
        </w:rPr>
        <w:t>sodelovanje UL</w:t>
      </w:r>
    </w:p>
    <w:p w:rsidR="0030289C" w:rsidRPr="006C38DF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Erasmus+ STA/STT mobilnost</w:t>
      </w:r>
    </w:p>
    <w:p w:rsidR="0030289C" w:rsidRPr="006C38DF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 Kongresni trg 12</w:t>
      </w:r>
    </w:p>
    <w:p w:rsidR="00691D03" w:rsidRPr="006C38DF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1000 Ljubljana</w:t>
      </w:r>
    </w:p>
    <w:p w:rsidR="00E111E3" w:rsidRPr="006C38DF" w:rsidRDefault="00CE71EE" w:rsidP="004518D8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Izplačilo bo izvedeno v 30 dneh po prejemu dokumentacije, na račun članice UL.</w:t>
      </w:r>
    </w:p>
    <w:p w:rsidR="00357916" w:rsidRPr="006C38DF" w:rsidRDefault="00357916" w:rsidP="004518D8">
      <w:pPr>
        <w:autoSpaceDE w:val="0"/>
        <w:autoSpaceDN w:val="0"/>
        <w:adjustRightInd w:val="0"/>
        <w:rPr>
          <w:rFonts w:ascii="Garamond" w:hAnsi="Garamond" w:cs="Arial"/>
          <w:i/>
        </w:rPr>
      </w:pPr>
    </w:p>
    <w:p w:rsidR="00D63827" w:rsidRPr="006C38DF" w:rsidRDefault="004165DC" w:rsidP="004518D8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Priloge:</w:t>
      </w:r>
    </w:p>
    <w:p w:rsidR="00D63827" w:rsidRPr="006C38DF" w:rsidRDefault="00D63827" w:rsidP="00D63827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Tabela 1: Najvišji zneski  Erasmus+ dotacije  za bivanje glede na državo mobilnosti;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6C38DF" w:rsidRPr="006C38DF" w:rsidTr="00FA5D90">
        <w:trPr>
          <w:trHeight w:val="491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6C38DF">
              <w:rPr>
                <w:rFonts w:ascii="Garamond" w:hAnsi="Garamond" w:cs="Arial"/>
                <w:b/>
              </w:rPr>
              <w:t>Država prejemnic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</w:rPr>
            </w:pPr>
            <w:r w:rsidRPr="006C38DF">
              <w:rPr>
                <w:rFonts w:ascii="Garamond" w:hAnsi="Garamond" w:cs="Arial"/>
                <w:b/>
              </w:rPr>
              <w:t xml:space="preserve">  največ ___EUR/dan za dan mobilnosti (+ največ 2 dni za pot)</w:t>
            </w:r>
          </w:p>
        </w:tc>
      </w:tr>
      <w:tr w:rsidR="006C38DF" w:rsidRPr="006C38DF" w:rsidTr="00FA5D90">
        <w:trPr>
          <w:trHeight w:val="771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A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DANSKA, IRSKA, NIZOZEMSKA, ŠVEDSKA, VELIKA BRITAN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144</w:t>
            </w:r>
          </w:p>
        </w:tc>
      </w:tr>
      <w:tr w:rsidR="006C38DF" w:rsidRPr="006C38DF" w:rsidTr="00FA5D90">
        <w:trPr>
          <w:trHeight w:val="1281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B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AVSTRIJA, BELGIJA, BOLGARIJA, CIPER, ČEŠKA REP., FINSKA, FRANCIJA, GRČIJA, MADŽARSKA, ISLANDIJA, ITALIJA, LIHTENŠTAJN, LUKSEMBURG, NORVEŠKA, POLJSKA, ROMUNIJA, TURČ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126</w:t>
            </w:r>
          </w:p>
        </w:tc>
      </w:tr>
      <w:tr w:rsidR="006C38DF" w:rsidRPr="006C38DF" w:rsidTr="00FA5D90">
        <w:trPr>
          <w:trHeight w:val="638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C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REP. MAKEDONIJA, NEMČIJA, LATVIJA, MALTA, PORTUGALSKA, SLOVAŠKA, ŠPAN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108</w:t>
            </w:r>
          </w:p>
        </w:tc>
      </w:tr>
      <w:tr w:rsidR="006C38DF" w:rsidRPr="006C38DF" w:rsidTr="00FA5D90">
        <w:trPr>
          <w:trHeight w:val="526"/>
        </w:trPr>
        <w:tc>
          <w:tcPr>
            <w:tcW w:w="4699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SKUPINA D</w:t>
            </w:r>
          </w:p>
          <w:p w:rsidR="006C38DF" w:rsidRPr="006C38DF" w:rsidRDefault="006C38DF" w:rsidP="00FA5D90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i/>
              </w:rPr>
            </w:pPr>
            <w:r w:rsidRPr="006C38DF">
              <w:rPr>
                <w:rFonts w:ascii="Garamond" w:hAnsi="Garamond" w:cs="Arial"/>
                <w:i/>
              </w:rPr>
              <w:t>HRVAŠKA, ESTONIJA, LITVA, SLOVENIJA</w:t>
            </w:r>
          </w:p>
        </w:tc>
        <w:tc>
          <w:tcPr>
            <w:tcW w:w="4690" w:type="dxa"/>
          </w:tcPr>
          <w:p w:rsidR="006C38DF" w:rsidRPr="006C38DF" w:rsidRDefault="006C38DF" w:rsidP="00FA5D90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i/>
              </w:rPr>
            </w:pPr>
            <w:r w:rsidRPr="006C38DF">
              <w:rPr>
                <w:rFonts w:ascii="Garamond" w:hAnsi="Garamond" w:cs="Arial"/>
                <w:b/>
                <w:i/>
              </w:rPr>
              <w:t>90</w:t>
            </w:r>
          </w:p>
        </w:tc>
      </w:tr>
    </w:tbl>
    <w:p w:rsidR="006C38DF" w:rsidRPr="006C38DF" w:rsidRDefault="006C38DF" w:rsidP="006C38DF">
      <w:pPr>
        <w:pStyle w:val="Odstavekseznama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6C38DF" w:rsidRDefault="00D63827" w:rsidP="00D63827">
      <w:pPr>
        <w:autoSpaceDE w:val="0"/>
        <w:autoSpaceDN w:val="0"/>
        <w:adjustRightInd w:val="0"/>
        <w:rPr>
          <w:rFonts w:ascii="Garamond" w:hAnsi="Garamond" w:cs="Arial"/>
          <w:i/>
        </w:rPr>
      </w:pPr>
      <w:r w:rsidRPr="006C38DF">
        <w:rPr>
          <w:rFonts w:ascii="Garamond" w:hAnsi="Garamond" w:cs="Arial"/>
          <w:i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b/>
                <w:sz w:val="24"/>
                <w:szCs w:val="24"/>
              </w:rPr>
              <w:t>Razdalje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b/>
                <w:spacing w:val="-1"/>
                <w:sz w:val="24"/>
                <w:szCs w:val="24"/>
              </w:rPr>
              <w:t>Znesek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z w:val="24"/>
                <w:szCs w:val="24"/>
              </w:rPr>
              <w:t>0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do </w:t>
            </w:r>
            <w:r w:rsidRPr="006C38DF">
              <w:rPr>
                <w:rFonts w:ascii="Garamond" w:hAnsi="Garamond" w:cs="Arial"/>
                <w:sz w:val="24"/>
                <w:szCs w:val="24"/>
              </w:rPr>
              <w:t>99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2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100 do 499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18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500 do 1999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7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275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2000</w:t>
            </w:r>
            <w:r w:rsidRPr="006C38DF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2999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36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3000</w:t>
            </w:r>
            <w:r w:rsidRPr="006C38DF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3999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53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  <w:tr w:rsidR="006C38DF" w:rsidRPr="006C38DF" w:rsidTr="00140A7A">
        <w:tc>
          <w:tcPr>
            <w:tcW w:w="460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4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z w:val="24"/>
                <w:szCs w:val="24"/>
              </w:rPr>
              <w:t>od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 xml:space="preserve"> 4000</w:t>
            </w:r>
            <w:r w:rsidRPr="006C38DF">
              <w:rPr>
                <w:rFonts w:ascii="Garamond" w:hAnsi="Garamond" w:cs="Arial"/>
                <w:spacing w:val="2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do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2"/>
                <w:sz w:val="24"/>
                <w:szCs w:val="24"/>
              </w:rPr>
              <w:t>7999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km:</w:t>
            </w:r>
          </w:p>
        </w:tc>
        <w:tc>
          <w:tcPr>
            <w:tcW w:w="4716" w:type="dxa"/>
          </w:tcPr>
          <w:p w:rsidR="006C38DF" w:rsidRPr="006C38DF" w:rsidRDefault="006C38DF" w:rsidP="006C38DF">
            <w:pPr>
              <w:pStyle w:val="TableParagraph"/>
              <w:spacing w:line="264" w:lineRule="exact"/>
              <w:ind w:left="102"/>
              <w:rPr>
                <w:rFonts w:ascii="Garamond" w:eastAsia="Calibri" w:hAnsi="Garamond" w:cs="Arial"/>
                <w:sz w:val="24"/>
                <w:szCs w:val="24"/>
              </w:rPr>
            </w:pP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820</w:t>
            </w:r>
            <w:r w:rsidRPr="006C38DF">
              <w:rPr>
                <w:rFonts w:ascii="Garamond" w:hAnsi="Garamond" w:cs="Arial"/>
                <w:spacing w:val="1"/>
                <w:sz w:val="24"/>
                <w:szCs w:val="24"/>
              </w:rPr>
              <w:t xml:space="preserve"> </w:t>
            </w:r>
            <w:r w:rsidRPr="006C38DF">
              <w:rPr>
                <w:rFonts w:ascii="Garamond" w:hAnsi="Garamond" w:cs="Arial"/>
                <w:spacing w:val="-1"/>
                <w:sz w:val="24"/>
                <w:szCs w:val="24"/>
              </w:rPr>
              <w:t>EUR</w:t>
            </w:r>
            <w:r w:rsidRPr="006C38DF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</w:tr>
    </w:tbl>
    <w:p w:rsidR="006C38DF" w:rsidRPr="004A7DFA" w:rsidRDefault="006C38DF" w:rsidP="006C38D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C38DF">
        <w:rPr>
          <w:rFonts w:ascii="Garamond" w:hAnsi="Garamond" w:cs="Arial"/>
          <w:b/>
        </w:rPr>
        <w:t xml:space="preserve">*možno je zaprositi za </w:t>
      </w:r>
      <w:r>
        <w:rPr>
          <w:rFonts w:ascii="Garamond" w:hAnsi="Garamond" w:cs="Arial"/>
          <w:b/>
        </w:rPr>
        <w:t xml:space="preserve">izreden </w:t>
      </w:r>
      <w:r w:rsidRPr="006C38DF">
        <w:rPr>
          <w:rFonts w:ascii="Garamond" w:hAnsi="Garamond" w:cs="Arial"/>
          <w:b/>
        </w:rPr>
        <w:t>dodatek k znesku za pot v višini 180€, če bi dragi notranji stroški (prevoz znotraj države mobilnosti) presegali 225€.V tem primeru se zahteva utemeljitev za tako pot in dokazila o udeležbi in stroških. Za dodatek je potrebno zaprositi vnaprej, saj je potrebna predhodna odobritev nacionalne agencije ( na podlagi ustreznih dokazil).</w:t>
      </w:r>
    </w:p>
    <w:sectPr w:rsidR="006C38DF" w:rsidRPr="004A7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1B276D"/>
    <w:rsid w:val="001B6A8B"/>
    <w:rsid w:val="00270488"/>
    <w:rsid w:val="0030289C"/>
    <w:rsid w:val="00357916"/>
    <w:rsid w:val="003D5A24"/>
    <w:rsid w:val="004165DC"/>
    <w:rsid w:val="00423B40"/>
    <w:rsid w:val="004518D8"/>
    <w:rsid w:val="004A7DFA"/>
    <w:rsid w:val="004F757A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7B58"/>
    <w:rsid w:val="00E111E3"/>
    <w:rsid w:val="00EB7078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8EFB-174C-436F-A096-84977D2D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Podlipnik, Nina</cp:lastModifiedBy>
  <cp:revision>2</cp:revision>
  <cp:lastPrinted>2015-11-10T11:21:00Z</cp:lastPrinted>
  <dcterms:created xsi:type="dcterms:W3CDTF">2017-06-12T14:31:00Z</dcterms:created>
  <dcterms:modified xsi:type="dcterms:W3CDTF">2017-06-12T14:31:00Z</dcterms:modified>
</cp:coreProperties>
</file>